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D4D7" w14:textId="20ED4865" w:rsidR="00AF7101" w:rsidRDefault="00AF7101" w:rsidP="0092168D">
      <w:pPr>
        <w:jc w:val="both"/>
        <w:rPr>
          <w:rFonts w:ascii="TKTypeRegular" w:hAnsi="TKTypeRegular"/>
          <w:lang w:val="es-ES"/>
        </w:rPr>
      </w:pPr>
      <w:r w:rsidRPr="005D6D46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B2EE4F" wp14:editId="2CCCEE1E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43467" cy="628684"/>
                <wp:effectExtent l="0" t="0" r="4445" b="0"/>
                <wp:wrapTight wrapText="bothSides">
                  <wp:wrapPolygon edited="0">
                    <wp:start x="6397" y="0"/>
                    <wp:lineTo x="0" y="3273"/>
                    <wp:lineTo x="0" y="17018"/>
                    <wp:lineTo x="5757" y="20945"/>
                    <wp:lineTo x="15352" y="20945"/>
                    <wp:lineTo x="21110" y="17673"/>
                    <wp:lineTo x="21110" y="3273"/>
                    <wp:lineTo x="14713" y="0"/>
                    <wp:lineTo x="6397" y="0"/>
                  </wp:wrapPolygon>
                </wp:wrapTight>
                <wp:docPr id="19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467" cy="628684"/>
                        </a:xfrm>
                        <a:prstGeom prst="ellipse">
                          <a:avLst/>
                        </a:prstGeom>
                        <a:solidFill>
                          <a:srgbClr val="00A0F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44602" w14:textId="16044D33" w:rsidR="00AF7101" w:rsidRDefault="00AF7101" w:rsidP="00AF7101">
                            <w:pPr>
                              <w:kinsoku w:val="0"/>
                              <w:overflowPunct w:val="0"/>
                              <w:ind w:left="288" w:hanging="288"/>
                              <w:jc w:val="center"/>
                              <w:rPr>
                                <w:rFonts w:ascii="TKTypeMedium" w:eastAsia="+mn-ea" w:hAnsi="TKTypeMedium" w:cs="+mn-cs"/>
                                <w:color w:val="FFFFFF"/>
                                <w:kern w:val="24"/>
                                <w:sz w:val="5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Fonts w:ascii="TKTypeMedium" w:eastAsia="+mn-ea" w:hAnsi="TKTypeMedium" w:cs="+mn-cs"/>
                                <w:color w:val="FFFFFF"/>
                                <w:kern w:val="24"/>
                                <w:sz w:val="52"/>
                                <w:szCs w:val="42"/>
                                <w:lang w:val="en-US"/>
                              </w:rPr>
                              <w:t>4</w:t>
                            </w:r>
                          </w:p>
                          <w:p w14:paraId="628624D5" w14:textId="77777777" w:rsidR="00AF7101" w:rsidRDefault="00AF7101" w:rsidP="00AF7101">
                            <w:pPr>
                              <w:kinsoku w:val="0"/>
                              <w:overflowPunct w:val="0"/>
                              <w:ind w:left="288" w:hanging="288"/>
                              <w:jc w:val="center"/>
                              <w:rPr>
                                <w:rFonts w:ascii="TKTypeMedium" w:eastAsia="+mn-ea" w:hAnsi="TKTypeMedium" w:cs="+mn-cs"/>
                                <w:color w:val="FFFFFF"/>
                                <w:kern w:val="24"/>
                                <w:sz w:val="52"/>
                                <w:szCs w:val="42"/>
                                <w:lang w:val="en-US"/>
                              </w:rPr>
                            </w:pPr>
                          </w:p>
                          <w:p w14:paraId="60DE9B1B" w14:textId="77777777" w:rsidR="00AF7101" w:rsidRPr="0092168D" w:rsidRDefault="00AF7101" w:rsidP="00AF7101">
                            <w:pPr>
                              <w:kinsoku w:val="0"/>
                              <w:overflowPunct w:val="0"/>
                              <w:ind w:left="288" w:hanging="288"/>
                              <w:jc w:val="center"/>
                              <w:rPr>
                                <w:rFonts w:ascii="TKTypeMedium" w:eastAsia="+mn-ea" w:hAnsi="TKTypeMedium" w:cs="+mn-cs"/>
                                <w:color w:val="FFFFFF"/>
                                <w:kern w:val="24"/>
                                <w:sz w:val="5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4000" tIns="36000" rIns="54000" bIns="3600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2EE4F" id="Oval 4" o:spid="_x0000_s1026" style="position:absolute;left:0;text-align:left;margin-left:0;margin-top:12.45pt;width:50.65pt;height:49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" fillcolor="#00a0f5" stroked="f">
                <o:lock v:ext="edit" aspectratio="t"/>
                <v:textbox inset="1.5mm,1mm,1.5mm,1mm">
                  <w:txbxContent>
                    <w:p w14:paraId="33644602" w14:textId="16044D33" w:rsidR="00AF7101" w:rsidRDefault="00AF7101" w:rsidP="00AF7101">
                      <w:pPr>
                        <w:kinsoku w:val="0"/>
                        <w:overflowPunct w:val="0"/>
                        <w:ind w:left="288" w:hanging="288"/>
                        <w:jc w:val="center"/>
                        <w:rPr>
                          <w:rFonts w:ascii="TKTypeMedium" w:eastAsia="+mn-ea" w:hAnsi="TKTypeMedium" w:cs="+mn-cs"/>
                          <w:color w:val="FFFFFF"/>
                          <w:kern w:val="24"/>
                          <w:sz w:val="52"/>
                          <w:szCs w:val="42"/>
                          <w:lang w:val="en-US"/>
                        </w:rPr>
                      </w:pPr>
                      <w:r>
                        <w:rPr>
                          <w:rFonts w:ascii="TKTypeMedium" w:eastAsia="+mn-ea" w:hAnsi="TKTypeMedium" w:cs="+mn-cs"/>
                          <w:color w:val="FFFFFF"/>
                          <w:kern w:val="24"/>
                          <w:sz w:val="52"/>
                          <w:szCs w:val="42"/>
                          <w:lang w:val="en-US"/>
                        </w:rPr>
                        <w:t>4</w:t>
                      </w:r>
                    </w:p>
                    <w:p w14:paraId="628624D5" w14:textId="77777777" w:rsidR="00AF7101" w:rsidRDefault="00AF7101" w:rsidP="00AF7101">
                      <w:pPr>
                        <w:kinsoku w:val="0"/>
                        <w:overflowPunct w:val="0"/>
                        <w:ind w:left="288" w:hanging="288"/>
                        <w:jc w:val="center"/>
                        <w:rPr>
                          <w:rFonts w:ascii="TKTypeMedium" w:eastAsia="+mn-ea" w:hAnsi="TKTypeMedium" w:cs="+mn-cs"/>
                          <w:color w:val="FFFFFF"/>
                          <w:kern w:val="24"/>
                          <w:sz w:val="52"/>
                          <w:szCs w:val="42"/>
                          <w:lang w:val="en-US"/>
                        </w:rPr>
                      </w:pPr>
                    </w:p>
                    <w:p w14:paraId="60DE9B1B" w14:textId="77777777" w:rsidR="00AF7101" w:rsidRPr="0092168D" w:rsidRDefault="00AF7101" w:rsidP="00AF7101">
                      <w:pPr>
                        <w:kinsoku w:val="0"/>
                        <w:overflowPunct w:val="0"/>
                        <w:ind w:left="288" w:hanging="288"/>
                        <w:jc w:val="center"/>
                        <w:rPr>
                          <w:rFonts w:ascii="TKTypeMedium" w:eastAsia="+mn-ea" w:hAnsi="TKTypeMedium" w:cs="+mn-cs"/>
                          <w:color w:val="FFFFFF"/>
                          <w:kern w:val="24"/>
                          <w:sz w:val="52"/>
                          <w:szCs w:val="42"/>
                          <w:lang w:val="en-US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2FCC11BF" w14:textId="0C045E64" w:rsidR="00AF7101" w:rsidRDefault="00AF7101" w:rsidP="00DE2FD9">
      <w:pPr>
        <w:pStyle w:val="TITULOSINDICE"/>
      </w:pPr>
      <w:r>
        <w:t xml:space="preserve">FORMULARIO DE QUEJA O DENUNCIA EN </w:t>
      </w:r>
      <w:r w:rsidR="00DE2FD9">
        <w:t xml:space="preserve">LA EMPRESA </w:t>
      </w:r>
      <w:r w:rsidR="00BB1478">
        <w:t>thyssenkrupp Galmed, S.A.U.</w:t>
      </w:r>
    </w:p>
    <w:p w14:paraId="1918C454" w14:textId="77777777" w:rsidR="00AF7101" w:rsidRDefault="00AF7101" w:rsidP="0092168D">
      <w:pPr>
        <w:jc w:val="both"/>
        <w:rPr>
          <w:rFonts w:ascii="TKTypeRegular" w:hAnsi="TKTypeRegular"/>
          <w:lang w:val="es-ES"/>
        </w:rPr>
      </w:pPr>
    </w:p>
    <w:p w14:paraId="3B4B552C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668D195A" w14:textId="15F5B2E7" w:rsidR="00F64A8B" w:rsidRDefault="00F64A8B" w:rsidP="003F67EF">
      <w:pPr>
        <w:pStyle w:val="111"/>
      </w:pPr>
      <w:r w:rsidRPr="00F64A8B">
        <w:t xml:space="preserve">I. Persona que informa de los hechos </w:t>
      </w:r>
    </w:p>
    <w:p w14:paraId="104F4A25" w14:textId="10FDF3DC" w:rsidR="003F67EF" w:rsidRPr="00F64A8B" w:rsidRDefault="00932A06" w:rsidP="0092168D">
      <w:pPr>
        <w:jc w:val="both"/>
        <w:rPr>
          <w:rFonts w:ascii="TKTypeRegular" w:hAnsi="TKTypeRegular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89130E5" wp14:editId="2DDAAA73">
                <wp:simplePos x="0" y="0"/>
                <wp:positionH relativeFrom="column">
                  <wp:posOffset>-70485</wp:posOffset>
                </wp:positionH>
                <wp:positionV relativeFrom="paragraph">
                  <wp:posOffset>40640</wp:posOffset>
                </wp:positionV>
                <wp:extent cx="5588000" cy="869950"/>
                <wp:effectExtent l="0" t="0" r="12700" b="25400"/>
                <wp:wrapNone/>
                <wp:docPr id="212" name="Rechteckige Legend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869950"/>
                        </a:xfrm>
                        <a:prstGeom prst="wedgeRectCallout">
                          <a:avLst>
                            <a:gd name="adj1" fmla="val -20232"/>
                            <a:gd name="adj2" fmla="val 49178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A0F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FD58B9" w14:textId="137AC17F" w:rsidR="003F67EF" w:rsidRDefault="003F67EF" w:rsidP="003F67EF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13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49" o:spid="_x0000_s1027" type="#_x0000_t61" style="position:absolute;left:0;text-align:left;margin-left:-5.55pt;margin-top:3.2pt;width:440pt;height:68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" adj="6430,21422" strokecolor="#00a0f5" strokeweight="2pt">
                <v:textbox inset="1mm,,1mm">
                  <w:txbxContent>
                    <w:p w14:paraId="70FD58B9" w14:textId="137AC17F" w:rsidR="003F67EF" w:rsidRDefault="003F67EF" w:rsidP="003F67EF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27400" w14:textId="578AA8A3" w:rsidR="00F64A8B" w:rsidRPr="00F64A8B" w:rsidRDefault="00932A06" w:rsidP="00932A06">
      <w:pPr>
        <w:ind w:left="720"/>
        <w:jc w:val="both"/>
        <w:rPr>
          <w:rFonts w:ascii="TKTypeRegular" w:hAnsi="TKTypeRegular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1A6C9BB" wp14:editId="7DCB59D4">
                <wp:simplePos x="0" y="0"/>
                <wp:positionH relativeFrom="column">
                  <wp:posOffset>234950</wp:posOffset>
                </wp:positionH>
                <wp:positionV relativeFrom="paragraph">
                  <wp:posOffset>18415</wp:posOffset>
                </wp:positionV>
                <wp:extent cx="120650" cy="127000"/>
                <wp:effectExtent l="0" t="0" r="12700" b="25400"/>
                <wp:wrapTight wrapText="bothSides">
                  <wp:wrapPolygon edited="0">
                    <wp:start x="0" y="0"/>
                    <wp:lineTo x="0" y="22680"/>
                    <wp:lineTo x="20463" y="22680"/>
                    <wp:lineTo x="20463" y="0"/>
                    <wp:lineTo x="0" y="0"/>
                  </wp:wrapPolygon>
                </wp:wrapTight>
                <wp:docPr id="24" name="Rechteckige Legend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wedgeRectCallout">
                          <a:avLst>
                            <a:gd name="adj1" fmla="val -20232"/>
                            <a:gd name="adj2" fmla="val 49165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A0F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C1986" w14:textId="77777777" w:rsidR="00932A06" w:rsidRDefault="00932A06" w:rsidP="00932A06">
                            <w:pPr>
                              <w:spacing w:line="216" w:lineRule="auto"/>
                              <w:jc w:val="center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C9BB" id="_x0000_s1028" type="#_x0000_t61" style="position:absolute;left:0;text-align:left;margin-left:18.5pt;margin-top:1.45pt;width:9.5pt;height:10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" adj="6430,21420" strokecolor="#00a0f5" strokeweight="2pt">
                <v:textbox inset="1mm,,1mm">
                  <w:txbxContent>
                    <w:p w14:paraId="761C1986" w14:textId="77777777" w:rsidR="00932A06" w:rsidRDefault="00932A06" w:rsidP="00932A06">
                      <w:pPr>
                        <w:spacing w:line="216" w:lineRule="auto"/>
                        <w:jc w:val="center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4A8B" w:rsidRPr="00F64A8B">
        <w:rPr>
          <w:rFonts w:ascii="TKTypeRegular" w:hAnsi="TKTypeRegular"/>
          <w:lang w:val="es-ES"/>
        </w:rPr>
        <w:t>Persona que ha sufrido el acoso:</w:t>
      </w:r>
      <w:r w:rsidR="00BD1B5C">
        <w:rPr>
          <w:rFonts w:ascii="TKTypeRegular" w:hAnsi="TKTypeRegular"/>
          <w:lang w:val="es-ES"/>
        </w:rPr>
        <w:t xml:space="preserve"> </w:t>
      </w:r>
    </w:p>
    <w:p w14:paraId="34F909D4" w14:textId="0EA95264" w:rsidR="00F64A8B" w:rsidRPr="00F64A8B" w:rsidRDefault="00932A06" w:rsidP="0092168D">
      <w:pPr>
        <w:jc w:val="both"/>
        <w:rPr>
          <w:rFonts w:ascii="TKTypeRegular" w:hAnsi="TKTypeRegular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7B4AFF4" wp14:editId="432E1FD1">
                <wp:simplePos x="0" y="0"/>
                <wp:positionH relativeFrom="column">
                  <wp:posOffset>234315</wp:posOffset>
                </wp:positionH>
                <wp:positionV relativeFrom="paragraph">
                  <wp:posOffset>15240</wp:posOffset>
                </wp:positionV>
                <wp:extent cx="120650" cy="127000"/>
                <wp:effectExtent l="0" t="0" r="12700" b="25400"/>
                <wp:wrapTight wrapText="bothSides">
                  <wp:wrapPolygon edited="0">
                    <wp:start x="0" y="0"/>
                    <wp:lineTo x="0" y="22680"/>
                    <wp:lineTo x="20463" y="22680"/>
                    <wp:lineTo x="20463" y="0"/>
                    <wp:lineTo x="0" y="0"/>
                  </wp:wrapPolygon>
                </wp:wrapTight>
                <wp:docPr id="21" name="Rechteckige Legend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wedgeRectCallout">
                          <a:avLst>
                            <a:gd name="adj1" fmla="val -20232"/>
                            <a:gd name="adj2" fmla="val 49165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A0F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492239" w14:textId="0A2E11E9" w:rsidR="009615A1" w:rsidRDefault="009615A1" w:rsidP="009615A1">
                            <w:pPr>
                              <w:spacing w:line="216" w:lineRule="auto"/>
                              <w:jc w:val="center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AFF4" id="_x0000_s1029" type="#_x0000_t61" style="position:absolute;left:0;text-align:left;margin-left:18.45pt;margin-top:1.2pt;width:9.5pt;height:10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" adj="6430,21420" strokecolor="#00a0f5" strokeweight="2pt">
                <v:textbox inset="1mm,,1mm">
                  <w:txbxContent>
                    <w:p w14:paraId="10492239" w14:textId="0A2E11E9" w:rsidR="009615A1" w:rsidRDefault="009615A1" w:rsidP="009615A1">
                      <w:pPr>
                        <w:spacing w:line="216" w:lineRule="auto"/>
                        <w:jc w:val="center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4A8B" w:rsidRPr="00F64A8B">
        <w:rPr>
          <w:rFonts w:ascii="TKTypeRegular" w:hAnsi="TKTypeRegular"/>
          <w:lang w:val="es-ES"/>
        </w:rPr>
        <w:t>Otras (</w:t>
      </w:r>
      <w:r w:rsidR="00F64A8B" w:rsidRPr="00932A06">
        <w:rPr>
          <w:rFonts w:ascii="TKTypeRegular" w:hAnsi="TKTypeRegular"/>
          <w:i/>
          <w:iCs/>
          <w:lang w:val="es-ES"/>
        </w:rPr>
        <w:t>Especificar</w:t>
      </w:r>
      <w:r w:rsidR="00F64A8B" w:rsidRPr="00F64A8B">
        <w:rPr>
          <w:rFonts w:ascii="TKTypeRegular" w:hAnsi="TKTypeRegular"/>
          <w:lang w:val="es-ES"/>
        </w:rPr>
        <w:t>):</w:t>
      </w:r>
    </w:p>
    <w:p w14:paraId="50FADE16" w14:textId="049B848F" w:rsid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0CFC5C0F" w14:textId="77777777" w:rsidR="00AC7F39" w:rsidRPr="00F64A8B" w:rsidRDefault="00AC7F39" w:rsidP="0092168D">
      <w:pPr>
        <w:jc w:val="both"/>
        <w:rPr>
          <w:rFonts w:ascii="TKTypeRegular" w:hAnsi="TKTypeRegular"/>
          <w:lang w:val="es-ES"/>
        </w:rPr>
      </w:pPr>
    </w:p>
    <w:p w14:paraId="4326C430" w14:textId="40BD3948" w:rsidR="00F64A8B" w:rsidRPr="00932A06" w:rsidRDefault="00F64A8B" w:rsidP="00932A06">
      <w:pPr>
        <w:pStyle w:val="111"/>
      </w:pPr>
      <w:r w:rsidRPr="00932A06">
        <w:t>II. Datos de la persona que ha sufrido el acoso</w:t>
      </w:r>
    </w:p>
    <w:p w14:paraId="02DB4E63" w14:textId="364B4C7C" w:rsidR="002F1C29" w:rsidRDefault="002F1C29" w:rsidP="0092168D">
      <w:pPr>
        <w:jc w:val="both"/>
        <w:rPr>
          <w:rFonts w:ascii="TKTypeRegular" w:hAnsi="TKTypeRegular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259EC59" wp14:editId="72378C01">
                <wp:simplePos x="0" y="0"/>
                <wp:positionH relativeFrom="column">
                  <wp:posOffset>-70485</wp:posOffset>
                </wp:positionH>
                <wp:positionV relativeFrom="paragraph">
                  <wp:posOffset>69850</wp:posOffset>
                </wp:positionV>
                <wp:extent cx="5588000" cy="2368550"/>
                <wp:effectExtent l="0" t="0" r="12700" b="12700"/>
                <wp:wrapNone/>
                <wp:docPr id="25" name="Rechteckige Legend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2368550"/>
                        </a:xfrm>
                        <a:prstGeom prst="wedgeRectCallout">
                          <a:avLst>
                            <a:gd name="adj1" fmla="val -20232"/>
                            <a:gd name="adj2" fmla="val 499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A0F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1AE2F5" w14:textId="77777777" w:rsidR="002F1C29" w:rsidRDefault="002F1C29" w:rsidP="002F1C2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EC59" id="_x0000_s1030" type="#_x0000_t61" style="position:absolute;left:0;text-align:left;margin-left:-5.55pt;margin-top:5.5pt;width:440pt;height:18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" adj="6430,21593" strokecolor="#00a0f5" strokeweight="2pt">
                <v:textbox inset="1mm,,1mm">
                  <w:txbxContent>
                    <w:p w14:paraId="741AE2F5" w14:textId="77777777" w:rsidR="002F1C29" w:rsidRDefault="002F1C29" w:rsidP="002F1C2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1493E" w14:textId="7237AD3E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Nombre:</w:t>
      </w:r>
      <w:r w:rsidR="002F1C29">
        <w:rPr>
          <w:rFonts w:ascii="TKTypeRegular" w:hAnsi="TKTypeRegular"/>
          <w:lang w:val="es-ES"/>
        </w:rPr>
        <w:t xml:space="preserve"> </w:t>
      </w:r>
      <w:r w:rsidRPr="00F64A8B">
        <w:rPr>
          <w:rFonts w:ascii="TKTypeRegular" w:hAnsi="TKTypeRegular"/>
          <w:lang w:val="es-ES"/>
        </w:rPr>
        <w:t xml:space="preserve"> </w:t>
      </w:r>
    </w:p>
    <w:p w14:paraId="00A3A745" w14:textId="2276B9A3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Apellidos:</w:t>
      </w:r>
      <w:r w:rsidR="009615A1" w:rsidRPr="00A54425">
        <w:rPr>
          <w:noProof/>
          <w:lang w:val="es-ES"/>
        </w:rPr>
        <w:t xml:space="preserve"> </w:t>
      </w:r>
    </w:p>
    <w:p w14:paraId="2154AA15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DNI:</w:t>
      </w:r>
    </w:p>
    <w:p w14:paraId="480D9AF5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Puesto:</w:t>
      </w:r>
    </w:p>
    <w:p w14:paraId="4CFE783D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Tipo contrato/Vinculación laboral:</w:t>
      </w:r>
    </w:p>
    <w:p w14:paraId="5957AC67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 xml:space="preserve">Teléfono: </w:t>
      </w:r>
    </w:p>
    <w:p w14:paraId="137DC902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Email:</w:t>
      </w:r>
    </w:p>
    <w:p w14:paraId="5B95002E" w14:textId="77777777" w:rsid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Domicilio a efectos de notificaciones:</w:t>
      </w:r>
    </w:p>
    <w:p w14:paraId="21E739DC" w14:textId="77777777" w:rsidR="002F1C29" w:rsidRDefault="002F1C29" w:rsidP="0092168D">
      <w:pPr>
        <w:jc w:val="both"/>
        <w:rPr>
          <w:rFonts w:ascii="TKTypeRegular" w:hAnsi="TKTypeRegular"/>
          <w:lang w:val="es-ES"/>
        </w:rPr>
      </w:pPr>
    </w:p>
    <w:p w14:paraId="0C1C865D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7E34D639" w14:textId="77777777" w:rsidR="00F64A8B" w:rsidRPr="002F1C29" w:rsidRDefault="00F64A8B" w:rsidP="002F1C29">
      <w:pPr>
        <w:pStyle w:val="111"/>
      </w:pPr>
      <w:r w:rsidRPr="002F1C29">
        <w:t>III. Datos de la persona agresora</w:t>
      </w:r>
    </w:p>
    <w:p w14:paraId="1B23C7DF" w14:textId="1852978B" w:rsidR="002F1C29" w:rsidRDefault="00AC7F39" w:rsidP="0092168D">
      <w:pPr>
        <w:jc w:val="both"/>
        <w:rPr>
          <w:rFonts w:ascii="TKTypeRegular" w:hAnsi="TKTypeRegular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8E1963D" wp14:editId="4BF75616">
                <wp:simplePos x="0" y="0"/>
                <wp:positionH relativeFrom="column">
                  <wp:posOffset>-70485</wp:posOffset>
                </wp:positionH>
                <wp:positionV relativeFrom="paragraph">
                  <wp:posOffset>49530</wp:posOffset>
                </wp:positionV>
                <wp:extent cx="5588000" cy="1422400"/>
                <wp:effectExtent l="0" t="0" r="12700" b="25400"/>
                <wp:wrapNone/>
                <wp:docPr id="26" name="Rechteckige Legend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422400"/>
                        </a:xfrm>
                        <a:prstGeom prst="wedgeRectCallout">
                          <a:avLst>
                            <a:gd name="adj1" fmla="val -20232"/>
                            <a:gd name="adj2" fmla="val 49178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A0F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E6737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963D" id="_x0000_s1031" type="#_x0000_t61" style="position:absolute;left:0;text-align:left;margin-left:-5.55pt;margin-top:3.9pt;width:440pt;height:11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" adj="6430,21422" strokecolor="#00a0f5" strokeweight="2pt">
                <v:textbox inset="1mm,,1mm">
                  <w:txbxContent>
                    <w:p w14:paraId="707E6737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B5007" w14:textId="2FE5A75E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Nombre y apellidos:</w:t>
      </w:r>
    </w:p>
    <w:p w14:paraId="6909F82E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Grupo/categoría profesional o puesto:</w:t>
      </w:r>
    </w:p>
    <w:p w14:paraId="3E82DC2C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 xml:space="preserve">Centro de trabajo:                                                    </w:t>
      </w:r>
    </w:p>
    <w:p w14:paraId="3D454732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Nombre de la empresa:</w:t>
      </w:r>
    </w:p>
    <w:p w14:paraId="25C92062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370018AA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4FF36C5A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6B94D77C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2FEC1390" w14:textId="52D57D5E" w:rsidR="00F64A8B" w:rsidRPr="00AC7F39" w:rsidRDefault="00AC7F39" w:rsidP="00AC7F39">
      <w:pPr>
        <w:pStyle w:val="11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04D8A25" wp14:editId="2F927D46">
                <wp:simplePos x="0" y="0"/>
                <wp:positionH relativeFrom="column">
                  <wp:posOffset>-51435</wp:posOffset>
                </wp:positionH>
                <wp:positionV relativeFrom="paragraph">
                  <wp:posOffset>230505</wp:posOffset>
                </wp:positionV>
                <wp:extent cx="5588000" cy="2457450"/>
                <wp:effectExtent l="0" t="0" r="12700" b="19050"/>
                <wp:wrapNone/>
                <wp:docPr id="27" name="Rechteckige Legend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2457450"/>
                        </a:xfrm>
                        <a:prstGeom prst="wedgeRectCallout">
                          <a:avLst>
                            <a:gd name="adj1" fmla="val -20232"/>
                            <a:gd name="adj2" fmla="val 499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A0F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E46C6A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CAEEAB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08A814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01F8CD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E3CBC3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5B94CA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B9C19F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5AA90A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790E61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51A12C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0DCED2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AE5001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95C9F3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D9941C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5414F8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31EDC7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1396E7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9B9761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DF6BCC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9317F3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32FB9E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FF372D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4041C2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835AE0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76D25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27A7B8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F4A799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53AA14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C656D8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A63689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6FF9BD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278EED" w14:textId="77777777" w:rsidR="00AC7F39" w:rsidRDefault="00AC7F39" w:rsidP="00AC7F39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8A25" id="_x0000_s1032" type="#_x0000_t61" style="position:absolute;left:0;text-align:left;margin-left:-4.05pt;margin-top:18.15pt;width:440pt;height:193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" adj="6430,21593" strokecolor="#00a0f5" strokeweight="2pt">
                <v:textbox inset="1mm,,1mm">
                  <w:txbxContent>
                    <w:p w14:paraId="5FE46C6A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5DCAEEAB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5808A814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2501F8CD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79E3CBC3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105B94CA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39B9C19F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5E5AA90A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2C790E61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4451A12C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710DCED2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37AE5001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0795C9F3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44D9941C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125414F8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1C31EDC7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1C1396E7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709B9761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7CDF6BCC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419317F3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7732FB9E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67FF372D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794041C2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57835AE0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35676D25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4527A7B8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26F4A799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1253AA14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41C656D8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6BA63689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726FF9BD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68278EED" w14:textId="77777777" w:rsidR="00AC7F39" w:rsidRDefault="00AC7F39" w:rsidP="00AC7F39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A8B" w:rsidRPr="00AC7F39">
        <w:t>IV. Descripción de los hechos</w:t>
      </w:r>
    </w:p>
    <w:p w14:paraId="0EB74B7D" w14:textId="0CEBA594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AC7F39">
        <w:rPr>
          <w:rFonts w:ascii="TKTypeRegular" w:hAnsi="TKTypeRegular"/>
          <w:i/>
          <w:iCs/>
          <w:lang w:val="es-ES"/>
        </w:rPr>
        <w:t>Incluir un relato de los hechos denunciados, adjuntado las hojas numeradas que sean necesarias, incluyendo fechas en las que tuvieron lugar los hechos siempre que sea posible</w:t>
      </w:r>
      <w:r w:rsidRPr="00F64A8B">
        <w:rPr>
          <w:rFonts w:ascii="TKTypeRegular" w:hAnsi="TKTypeRegular"/>
          <w:lang w:val="es-ES"/>
        </w:rPr>
        <w:t>:</w:t>
      </w:r>
    </w:p>
    <w:p w14:paraId="28D7BB86" w14:textId="1FCD7A21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7741D799" w14:textId="47EC646D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33F8F335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4E6DAC38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782319BC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7A4FF548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53277F6A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6CD643E3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02D0EE76" w14:textId="77777777" w:rsidR="00AC7F39" w:rsidRDefault="00AC7F39" w:rsidP="0092168D">
      <w:pPr>
        <w:jc w:val="both"/>
        <w:rPr>
          <w:rFonts w:ascii="TKTypeRegular" w:hAnsi="TKTypeRegular"/>
          <w:lang w:val="es-ES"/>
        </w:rPr>
      </w:pPr>
    </w:p>
    <w:p w14:paraId="7096FE02" w14:textId="6E3C9E3B" w:rsidR="00F64A8B" w:rsidRDefault="004F4E9B" w:rsidP="00AC7F39">
      <w:pPr>
        <w:pStyle w:val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1211A01" wp14:editId="248DD752">
                <wp:simplePos x="0" y="0"/>
                <wp:positionH relativeFrom="column">
                  <wp:posOffset>-47625</wp:posOffset>
                </wp:positionH>
                <wp:positionV relativeFrom="paragraph">
                  <wp:posOffset>229870</wp:posOffset>
                </wp:positionV>
                <wp:extent cx="5588000" cy="1422400"/>
                <wp:effectExtent l="0" t="0" r="12700" b="25400"/>
                <wp:wrapNone/>
                <wp:docPr id="28" name="Rechteckige Legend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422400"/>
                        </a:xfrm>
                        <a:prstGeom prst="wedgeRectCallout">
                          <a:avLst>
                            <a:gd name="adj1" fmla="val -20232"/>
                            <a:gd name="adj2" fmla="val 49178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A0F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00D2CD" w14:textId="77777777" w:rsidR="004F4E9B" w:rsidRDefault="004F4E9B" w:rsidP="004F4E9B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1A01" id="_x0000_s1033" type="#_x0000_t61" style="position:absolute;left:0;text-align:left;margin-left:-3.75pt;margin-top:18.1pt;width:440pt;height:11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" adj="6430,21422" strokecolor="#00a0f5" strokeweight="2pt">
                <v:textbox inset="1mm,,1mm">
                  <w:txbxContent>
                    <w:p w14:paraId="4D00D2CD" w14:textId="77777777" w:rsidR="004F4E9B" w:rsidRDefault="004F4E9B" w:rsidP="004F4E9B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A8B" w:rsidRPr="00F64A8B">
        <w:t>V. Testigos y/o pruebas</w:t>
      </w:r>
    </w:p>
    <w:p w14:paraId="6B9B970C" w14:textId="7D8CE961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 xml:space="preserve">En caso de que haya testigos indicar nombre y apellidos: </w:t>
      </w:r>
    </w:p>
    <w:p w14:paraId="4AFE9F2B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252D1F8C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Adjuntar cualquier medio de prueba que considere oportuno (indicar cuales):</w:t>
      </w:r>
    </w:p>
    <w:p w14:paraId="4F1FF90D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18A25499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26942223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1BEE672B" w14:textId="4A8BA762" w:rsidR="00F64A8B" w:rsidRDefault="00664292" w:rsidP="00664292">
      <w:pPr>
        <w:pStyle w:val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AA12A79" wp14:editId="312EBFDC">
                <wp:simplePos x="0" y="0"/>
                <wp:positionH relativeFrom="column">
                  <wp:posOffset>-51435</wp:posOffset>
                </wp:positionH>
                <wp:positionV relativeFrom="paragraph">
                  <wp:posOffset>227331</wp:posOffset>
                </wp:positionV>
                <wp:extent cx="5588000" cy="2336800"/>
                <wp:effectExtent l="0" t="0" r="12700" b="25400"/>
                <wp:wrapNone/>
                <wp:docPr id="29" name="Rechteckige Legend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2336800"/>
                        </a:xfrm>
                        <a:prstGeom prst="wedgeRectCallout">
                          <a:avLst>
                            <a:gd name="adj1" fmla="val -20232"/>
                            <a:gd name="adj2" fmla="val 49178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A0F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BD879B" w14:textId="77777777" w:rsidR="00664292" w:rsidRDefault="00664292" w:rsidP="00664292">
                            <w:pPr>
                              <w:spacing w:line="216" w:lineRule="auto"/>
                              <w:rPr>
                                <w:rFonts w:ascii="TKTypeMedium" w:eastAsia="+mn-ea" w:hAnsi="TKTypeMedium" w:cs="+mn-cs"/>
                                <w:color w:val="6F7E93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2A79" id="_x0000_s1034" type="#_x0000_t61" style="position:absolute;left:0;text-align:left;margin-left:-4.05pt;margin-top:17.9pt;width:440pt;height:18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" adj="6430,21422" strokecolor="#00a0f5" strokeweight="2pt">
                <v:textbox inset="1mm,,1mm">
                  <w:txbxContent>
                    <w:p w14:paraId="4EBD879B" w14:textId="77777777" w:rsidR="00664292" w:rsidRDefault="00664292" w:rsidP="00664292">
                      <w:pPr>
                        <w:spacing w:line="216" w:lineRule="auto"/>
                        <w:rPr>
                          <w:rFonts w:ascii="TKTypeMedium" w:eastAsia="+mn-ea" w:hAnsi="TKTypeMedium" w:cs="+mn-cs"/>
                          <w:color w:val="6F7E93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A8B" w:rsidRPr="00F64A8B">
        <w:t>V. Solicitud</w:t>
      </w:r>
    </w:p>
    <w:p w14:paraId="23F896EB" w14:textId="384B523B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 xml:space="preserve">Se tenga por presentada la queja o denuncia de acoso (INDICAR </w:t>
      </w:r>
      <w:r w:rsidR="007844E9">
        <w:rPr>
          <w:rFonts w:ascii="TKTypeRegular" w:hAnsi="TKTypeRegular"/>
          <w:lang w:val="es-ES"/>
        </w:rPr>
        <w:t>TIPO DE ACOSO</w:t>
      </w:r>
      <w:r w:rsidRPr="00F64A8B">
        <w:rPr>
          <w:rFonts w:ascii="TKTypeRegular" w:hAnsi="TKTypeRegular"/>
          <w:lang w:val="es-ES"/>
        </w:rPr>
        <w:t>) frente a (IDENTIFICAR PERSONA AGRESORA) y se inicie el procedimiento previsto en el protocolo:</w:t>
      </w:r>
    </w:p>
    <w:p w14:paraId="12C274FD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490EC98E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5757168A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430890B0" w14:textId="47C5DE91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  <w:r w:rsidRPr="00F64A8B">
        <w:rPr>
          <w:rFonts w:ascii="TKTypeRegular" w:hAnsi="TKTypeRegular"/>
          <w:lang w:val="es-ES"/>
        </w:rPr>
        <w:t>Localidad y fecha:</w:t>
      </w:r>
      <w:r w:rsidRPr="00F64A8B">
        <w:rPr>
          <w:rFonts w:ascii="TKTypeRegular" w:hAnsi="TKTypeRegular"/>
          <w:lang w:val="es-ES"/>
        </w:rPr>
        <w:tab/>
      </w:r>
      <w:r w:rsidR="00664292">
        <w:rPr>
          <w:rFonts w:ascii="TKTypeRegular" w:hAnsi="TKTypeRegular"/>
          <w:lang w:val="es-ES"/>
        </w:rPr>
        <w:tab/>
      </w:r>
      <w:r w:rsidR="00664292">
        <w:rPr>
          <w:rFonts w:ascii="TKTypeRegular" w:hAnsi="TKTypeRegular"/>
          <w:lang w:val="es-ES"/>
        </w:rPr>
        <w:tab/>
      </w:r>
      <w:r w:rsidR="00664292">
        <w:rPr>
          <w:rFonts w:ascii="TKTypeRegular" w:hAnsi="TKTypeRegular"/>
          <w:lang w:val="es-ES"/>
        </w:rPr>
        <w:tab/>
      </w:r>
      <w:r w:rsidR="00664292">
        <w:rPr>
          <w:rFonts w:ascii="TKTypeRegular" w:hAnsi="TKTypeRegular"/>
          <w:lang w:val="es-ES"/>
        </w:rPr>
        <w:tab/>
      </w:r>
      <w:r w:rsidRPr="00F64A8B">
        <w:rPr>
          <w:rFonts w:ascii="TKTypeRegular" w:hAnsi="TKTypeRegular"/>
          <w:lang w:val="es-ES"/>
        </w:rPr>
        <w:t>Firma de la persona interesada:</w:t>
      </w:r>
    </w:p>
    <w:p w14:paraId="3AA380A3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68003825" w14:textId="77777777" w:rsidR="00F64A8B" w:rsidRPr="00F64A8B" w:rsidRDefault="00F64A8B" w:rsidP="0092168D">
      <w:pPr>
        <w:jc w:val="both"/>
        <w:rPr>
          <w:rFonts w:ascii="TKTypeRegular" w:hAnsi="TKTypeRegular"/>
          <w:lang w:val="es-ES"/>
        </w:rPr>
      </w:pPr>
    </w:p>
    <w:p w14:paraId="036A9948" w14:textId="77777777" w:rsidR="00664292" w:rsidRDefault="00664292" w:rsidP="0092168D">
      <w:pPr>
        <w:jc w:val="both"/>
        <w:rPr>
          <w:rFonts w:ascii="TKTypeRegular" w:hAnsi="TKTypeRegular"/>
          <w:b/>
          <w:bCs/>
          <w:lang w:val="es-ES"/>
        </w:rPr>
      </w:pPr>
    </w:p>
    <w:p w14:paraId="5A20F838" w14:textId="10E7AEB8" w:rsidR="00BA7034" w:rsidRPr="00664292" w:rsidRDefault="00F64A8B" w:rsidP="0092168D">
      <w:pPr>
        <w:jc w:val="both"/>
        <w:rPr>
          <w:rFonts w:ascii="TKTypeRegular" w:hAnsi="TKTypeRegular"/>
          <w:b/>
          <w:bCs/>
          <w:lang w:val="es-ES"/>
        </w:rPr>
      </w:pPr>
      <w:r w:rsidRPr="00664292">
        <w:rPr>
          <w:rFonts w:ascii="TKTypeRegular" w:hAnsi="TKTypeRegular"/>
          <w:b/>
          <w:bCs/>
          <w:lang w:val="es-ES"/>
        </w:rPr>
        <w:t xml:space="preserve">A la atención de la </w:t>
      </w:r>
      <w:r w:rsidR="009220E7">
        <w:rPr>
          <w:rFonts w:ascii="TKTypeRegular" w:hAnsi="TKTypeRegular"/>
          <w:b/>
          <w:bCs/>
          <w:lang w:val="es-ES"/>
        </w:rPr>
        <w:t xml:space="preserve">Comisión Instructora </w:t>
      </w:r>
      <w:r w:rsidRPr="00664292">
        <w:rPr>
          <w:rFonts w:ascii="TKTypeRegular" w:hAnsi="TKTypeRegular"/>
          <w:b/>
          <w:bCs/>
          <w:lang w:val="es-ES"/>
        </w:rPr>
        <w:t xml:space="preserve">del procedimiento de queja frente al acoso sexual y/ por razón de sexo en la empresa </w:t>
      </w:r>
      <w:r w:rsidR="00BB1478">
        <w:rPr>
          <w:rFonts w:ascii="TKTypeRegular" w:hAnsi="TKTypeRegular"/>
          <w:b/>
          <w:bCs/>
          <w:lang w:val="es-ES"/>
        </w:rPr>
        <w:t>thyssenkrupp Galmed, S.A.U.</w:t>
      </w:r>
    </w:p>
    <w:sectPr w:rsidR="00BA7034" w:rsidRPr="00664292" w:rsidSect="00A053D0">
      <w:headerReference w:type="default" r:id="rId12"/>
      <w:footerReference w:type="default" r:id="rId13"/>
      <w:pgSz w:w="11906" w:h="16838"/>
      <w:pgMar w:top="1417" w:right="1558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F435" w14:textId="77777777" w:rsidR="00161F5A" w:rsidRDefault="00161F5A" w:rsidP="007768EA">
      <w:pPr>
        <w:spacing w:after="0" w:line="240" w:lineRule="auto"/>
      </w:pPr>
      <w:r>
        <w:separator/>
      </w:r>
    </w:p>
  </w:endnote>
  <w:endnote w:type="continuationSeparator" w:id="0">
    <w:p w14:paraId="29C5D208" w14:textId="77777777" w:rsidR="00161F5A" w:rsidRDefault="00161F5A" w:rsidP="0077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panose1 w:val="020B0503040202020204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Lustri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KTypeMedium">
    <w:panose1 w:val="020B0603040202020204"/>
    <w:charset w:val="00"/>
    <w:family w:val="swiss"/>
    <w:pitch w:val="variable"/>
    <w:sig w:usb0="A00000AF" w:usb1="5000205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86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51"/>
    </w:tblGrid>
    <w:tr w:rsidR="007844E9" w14:paraId="51EDCD3B" w14:textId="77777777" w:rsidTr="007844E9">
      <w:trPr>
        <w:trHeight w:val="63"/>
        <w:jc w:val="right"/>
      </w:trPr>
      <w:tc>
        <w:tcPr>
          <w:tcW w:w="4952" w:type="dxa"/>
          <w:vAlign w:val="center"/>
        </w:tcPr>
        <w:p w14:paraId="63E3789F" w14:textId="3D7C4003" w:rsidR="007844E9" w:rsidRPr="00BF5D3D" w:rsidRDefault="007844E9" w:rsidP="00353BBD">
          <w:pPr>
            <w:spacing w:before="240"/>
            <w:jc w:val="right"/>
            <w:rPr>
              <w:caps/>
              <w:color w:val="000000" w:themeColor="text1"/>
              <w:lang w:val="es-ES"/>
            </w:rPr>
          </w:pPr>
        </w:p>
      </w:tc>
    </w:tr>
  </w:tbl>
  <w:p w14:paraId="7F348055" w14:textId="48F1C651" w:rsidR="007768EA" w:rsidRDefault="00776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5FAF" w14:textId="77777777" w:rsidR="00161F5A" w:rsidRDefault="00161F5A" w:rsidP="007768EA">
      <w:pPr>
        <w:spacing w:after="0" w:line="240" w:lineRule="auto"/>
      </w:pPr>
      <w:r>
        <w:separator/>
      </w:r>
    </w:p>
  </w:footnote>
  <w:footnote w:type="continuationSeparator" w:id="0">
    <w:p w14:paraId="5955F2C9" w14:textId="77777777" w:rsidR="00161F5A" w:rsidRDefault="00161F5A" w:rsidP="0077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0086" w14:textId="7E51E724" w:rsidR="00737750" w:rsidRDefault="00737750">
    <w:pPr>
      <w:pStyle w:val="Encabezado"/>
    </w:pPr>
    <w:r w:rsidRPr="005945C9">
      <w:rPr>
        <w:noProof/>
      </w:rPr>
      <w:drawing>
        <wp:anchor distT="0" distB="0" distL="114300" distR="114300" simplePos="0" relativeHeight="251658240" behindDoc="1" locked="0" layoutInCell="1" allowOverlap="1" wp14:anchorId="7F72BE09" wp14:editId="3A8A7234">
          <wp:simplePos x="0" y="0"/>
          <wp:positionH relativeFrom="column">
            <wp:posOffset>4621530</wp:posOffset>
          </wp:positionH>
          <wp:positionV relativeFrom="paragraph">
            <wp:posOffset>-405130</wp:posOffset>
          </wp:positionV>
          <wp:extent cx="1009257" cy="857250"/>
          <wp:effectExtent l="0" t="0" r="0" b="0"/>
          <wp:wrapNone/>
          <wp:docPr id="7" name="Picture 2" descr="D:\Dropbox\Customization\NET\TK\input\160201\EE_update\Logos\1. thyssenkrupp\tk_Primary_Logo_RGB_35mm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Picture 2" descr="D:\Dropbox\Customization\NET\TK\input\160201\EE_update\Logos\1. thyssenkrupp\tk_Primary_Logo_RGB_35mm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57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BD6"/>
    <w:multiLevelType w:val="hybridMultilevel"/>
    <w:tmpl w:val="DB26DBDE"/>
    <w:lvl w:ilvl="0" w:tplc="6BFE7E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7176"/>
    <w:multiLevelType w:val="hybridMultilevel"/>
    <w:tmpl w:val="23B8BA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EF4E7B2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6FA47B2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36BC13EA">
      <w:start w:val="4"/>
      <w:numFmt w:val="bullet"/>
      <w:lvlText w:val="•"/>
      <w:lvlJc w:val="left"/>
      <w:pPr>
        <w:ind w:left="3240" w:hanging="720"/>
      </w:pPr>
      <w:rPr>
        <w:rFonts w:ascii="TKTypeRegular" w:eastAsiaTheme="minorHAnsi" w:hAnsi="TKTypeRegular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F68"/>
    <w:multiLevelType w:val="hybridMultilevel"/>
    <w:tmpl w:val="E5325776"/>
    <w:lvl w:ilvl="0" w:tplc="6DEC89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7084D8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0078"/>
    <w:multiLevelType w:val="hybridMultilevel"/>
    <w:tmpl w:val="FAEA7CA2"/>
    <w:lvl w:ilvl="0" w:tplc="CD8CFF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277"/>
    <w:multiLevelType w:val="hybridMultilevel"/>
    <w:tmpl w:val="32C87D98"/>
    <w:lvl w:ilvl="0" w:tplc="13B43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23AC"/>
    <w:multiLevelType w:val="hybridMultilevel"/>
    <w:tmpl w:val="2A72AC62"/>
    <w:lvl w:ilvl="0" w:tplc="C3B6B3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42E"/>
    <w:multiLevelType w:val="hybridMultilevel"/>
    <w:tmpl w:val="92728FFC"/>
    <w:lvl w:ilvl="0" w:tplc="08F864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4E3D"/>
    <w:multiLevelType w:val="hybridMultilevel"/>
    <w:tmpl w:val="2B2A55BE"/>
    <w:lvl w:ilvl="0" w:tplc="7AFC951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7D7"/>
    <w:multiLevelType w:val="hybridMultilevel"/>
    <w:tmpl w:val="A874E434"/>
    <w:lvl w:ilvl="0" w:tplc="E078EA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4C2D"/>
    <w:multiLevelType w:val="hybridMultilevel"/>
    <w:tmpl w:val="C16CC7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80EDB6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BBE"/>
    <w:multiLevelType w:val="hybridMultilevel"/>
    <w:tmpl w:val="83CC9F5C"/>
    <w:lvl w:ilvl="0" w:tplc="12EC38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21EA"/>
    <w:multiLevelType w:val="hybridMultilevel"/>
    <w:tmpl w:val="9B9C44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43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D706A"/>
    <w:multiLevelType w:val="hybridMultilevel"/>
    <w:tmpl w:val="E940BFDA"/>
    <w:lvl w:ilvl="0" w:tplc="13B43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063F"/>
    <w:multiLevelType w:val="hybridMultilevel"/>
    <w:tmpl w:val="9E4C6DD8"/>
    <w:lvl w:ilvl="0" w:tplc="DF4858D6">
      <w:start w:val="3"/>
      <w:numFmt w:val="bullet"/>
      <w:lvlText w:val="•"/>
      <w:lvlJc w:val="left"/>
      <w:pPr>
        <w:ind w:left="1080" w:hanging="720"/>
      </w:pPr>
      <w:rPr>
        <w:rFonts w:ascii="TKTypeRegular" w:eastAsiaTheme="minorHAnsi" w:hAnsi="TKType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39D9"/>
    <w:multiLevelType w:val="hybridMultilevel"/>
    <w:tmpl w:val="9C3C2312"/>
    <w:lvl w:ilvl="0" w:tplc="D9C4EC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00A81"/>
    <w:multiLevelType w:val="hybridMultilevel"/>
    <w:tmpl w:val="606EEF52"/>
    <w:lvl w:ilvl="0" w:tplc="A18889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65A12"/>
    <w:multiLevelType w:val="hybridMultilevel"/>
    <w:tmpl w:val="E4FAFBDE"/>
    <w:lvl w:ilvl="0" w:tplc="1B4461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696"/>
    <w:multiLevelType w:val="hybridMultilevel"/>
    <w:tmpl w:val="4E78DC04"/>
    <w:lvl w:ilvl="0" w:tplc="13B43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625CA"/>
    <w:multiLevelType w:val="hybridMultilevel"/>
    <w:tmpl w:val="59D6B87C"/>
    <w:lvl w:ilvl="0" w:tplc="DBE0D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1724"/>
    <w:multiLevelType w:val="hybridMultilevel"/>
    <w:tmpl w:val="CF626D6C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E5D26">
      <w:start w:val="1"/>
      <w:numFmt w:val="bullet"/>
      <w:lvlText w:val="-"/>
      <w:lvlJc w:val="left"/>
      <w:pPr>
        <w:ind w:left="3600" w:hanging="360"/>
      </w:pPr>
      <w:rPr>
        <w:rFonts w:ascii="Roboto Light" w:eastAsia="Lustria" w:hAnsi="Roboto Light" w:cs="Lustria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75D25"/>
    <w:multiLevelType w:val="hybridMultilevel"/>
    <w:tmpl w:val="03EA9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3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37124"/>
    <w:multiLevelType w:val="hybridMultilevel"/>
    <w:tmpl w:val="A57C071E"/>
    <w:lvl w:ilvl="0" w:tplc="6EA29C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6694"/>
    <w:multiLevelType w:val="hybridMultilevel"/>
    <w:tmpl w:val="11AC2F50"/>
    <w:lvl w:ilvl="0" w:tplc="08224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4107E"/>
    <w:multiLevelType w:val="hybridMultilevel"/>
    <w:tmpl w:val="D3946924"/>
    <w:lvl w:ilvl="0" w:tplc="053E98FE">
      <w:start w:val="3"/>
      <w:numFmt w:val="bullet"/>
      <w:lvlText w:val="•"/>
      <w:lvlJc w:val="left"/>
      <w:pPr>
        <w:ind w:left="1080" w:hanging="720"/>
      </w:pPr>
      <w:rPr>
        <w:rFonts w:ascii="TKTypeRegular" w:eastAsiaTheme="minorHAnsi" w:hAnsi="TKType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229F3"/>
    <w:multiLevelType w:val="hybridMultilevel"/>
    <w:tmpl w:val="11CC12F8"/>
    <w:lvl w:ilvl="0" w:tplc="3E5E1E8A">
      <w:start w:val="25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A5603"/>
    <w:multiLevelType w:val="hybridMultilevel"/>
    <w:tmpl w:val="169CDB4A"/>
    <w:lvl w:ilvl="0" w:tplc="0B02A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A7392"/>
    <w:multiLevelType w:val="hybridMultilevel"/>
    <w:tmpl w:val="06C64082"/>
    <w:lvl w:ilvl="0" w:tplc="3594F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C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86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6C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C0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4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03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C5581C"/>
    <w:multiLevelType w:val="hybridMultilevel"/>
    <w:tmpl w:val="D22092AE"/>
    <w:lvl w:ilvl="0" w:tplc="BB264CD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01A1"/>
    <w:multiLevelType w:val="hybridMultilevel"/>
    <w:tmpl w:val="76FE94BE"/>
    <w:lvl w:ilvl="0" w:tplc="13B43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E4361"/>
    <w:multiLevelType w:val="hybridMultilevel"/>
    <w:tmpl w:val="65142F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93E7E7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5ED21DA2">
      <w:start w:val="4"/>
      <w:numFmt w:val="bullet"/>
      <w:lvlText w:val="-"/>
      <w:lvlJc w:val="left"/>
      <w:pPr>
        <w:ind w:left="3960" w:hanging="720"/>
      </w:pPr>
      <w:rPr>
        <w:rFonts w:ascii="TKTypeRegular" w:eastAsiaTheme="minorHAnsi" w:hAnsi="TKTypeRegular" w:cstheme="minorBidi" w:hint="default"/>
      </w:rPr>
    </w:lvl>
    <w:lvl w:ilvl="5" w:tplc="79E843DC">
      <w:start w:val="4"/>
      <w:numFmt w:val="bullet"/>
      <w:lvlText w:val="•"/>
      <w:lvlJc w:val="left"/>
      <w:pPr>
        <w:ind w:left="4860" w:hanging="720"/>
      </w:pPr>
      <w:rPr>
        <w:rFonts w:ascii="TKTypeRegular" w:eastAsiaTheme="minorHAnsi" w:hAnsi="TKTypeRegular" w:cstheme="minorBidi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174F6"/>
    <w:multiLevelType w:val="hybridMultilevel"/>
    <w:tmpl w:val="5E208D70"/>
    <w:lvl w:ilvl="0" w:tplc="89E0F8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919346">
    <w:abstractNumId w:val="26"/>
  </w:num>
  <w:num w:numId="2" w16cid:durableId="845048471">
    <w:abstractNumId w:val="27"/>
  </w:num>
  <w:num w:numId="3" w16cid:durableId="1425103175">
    <w:abstractNumId w:val="7"/>
  </w:num>
  <w:num w:numId="4" w16cid:durableId="1771779295">
    <w:abstractNumId w:val="30"/>
  </w:num>
  <w:num w:numId="5" w16cid:durableId="113914189">
    <w:abstractNumId w:val="22"/>
  </w:num>
  <w:num w:numId="6" w16cid:durableId="1198934796">
    <w:abstractNumId w:val="17"/>
  </w:num>
  <w:num w:numId="7" w16cid:durableId="1077287526">
    <w:abstractNumId w:val="13"/>
  </w:num>
  <w:num w:numId="8" w16cid:durableId="295650479">
    <w:abstractNumId w:val="12"/>
  </w:num>
  <w:num w:numId="9" w16cid:durableId="597716455">
    <w:abstractNumId w:val="23"/>
  </w:num>
  <w:num w:numId="10" w16cid:durableId="768157933">
    <w:abstractNumId w:val="21"/>
  </w:num>
  <w:num w:numId="11" w16cid:durableId="1975329083">
    <w:abstractNumId w:val="6"/>
  </w:num>
  <w:num w:numId="12" w16cid:durableId="161088306">
    <w:abstractNumId w:val="14"/>
  </w:num>
  <w:num w:numId="13" w16cid:durableId="1641614046">
    <w:abstractNumId w:val="10"/>
  </w:num>
  <w:num w:numId="14" w16cid:durableId="1016152235">
    <w:abstractNumId w:val="5"/>
  </w:num>
  <w:num w:numId="15" w16cid:durableId="2102869279">
    <w:abstractNumId w:val="25"/>
  </w:num>
  <w:num w:numId="16" w16cid:durableId="70396747">
    <w:abstractNumId w:val="2"/>
  </w:num>
  <w:num w:numId="17" w16cid:durableId="910039527">
    <w:abstractNumId w:val="8"/>
  </w:num>
  <w:num w:numId="18" w16cid:durableId="453250146">
    <w:abstractNumId w:val="18"/>
  </w:num>
  <w:num w:numId="19" w16cid:durableId="994264970">
    <w:abstractNumId w:val="0"/>
  </w:num>
  <w:num w:numId="20" w16cid:durableId="1279487386">
    <w:abstractNumId w:val="29"/>
  </w:num>
  <w:num w:numId="21" w16cid:durableId="2117016255">
    <w:abstractNumId w:val="16"/>
  </w:num>
  <w:num w:numId="22" w16cid:durableId="1988122735">
    <w:abstractNumId w:val="15"/>
  </w:num>
  <w:num w:numId="23" w16cid:durableId="425152162">
    <w:abstractNumId w:val="24"/>
  </w:num>
  <w:num w:numId="24" w16cid:durableId="1976333495">
    <w:abstractNumId w:val="19"/>
  </w:num>
  <w:num w:numId="25" w16cid:durableId="707877599">
    <w:abstractNumId w:val="28"/>
  </w:num>
  <w:num w:numId="26" w16cid:durableId="1136680891">
    <w:abstractNumId w:val="11"/>
  </w:num>
  <w:num w:numId="27" w16cid:durableId="375205080">
    <w:abstractNumId w:val="9"/>
  </w:num>
  <w:num w:numId="28" w16cid:durableId="575435733">
    <w:abstractNumId w:val="1"/>
  </w:num>
  <w:num w:numId="29" w16cid:durableId="77799953">
    <w:abstractNumId w:val="3"/>
  </w:num>
  <w:num w:numId="30" w16cid:durableId="904685481">
    <w:abstractNumId w:val="4"/>
  </w:num>
  <w:num w:numId="31" w16cid:durableId="4027971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7D"/>
    <w:rsid w:val="000030AB"/>
    <w:rsid w:val="000234A9"/>
    <w:rsid w:val="00024C2A"/>
    <w:rsid w:val="000307BA"/>
    <w:rsid w:val="000E66AD"/>
    <w:rsid w:val="000F026A"/>
    <w:rsid w:val="000F3EB2"/>
    <w:rsid w:val="000F6DF4"/>
    <w:rsid w:val="000F6EB4"/>
    <w:rsid w:val="000F7C97"/>
    <w:rsid w:val="001009B7"/>
    <w:rsid w:val="00101086"/>
    <w:rsid w:val="00102817"/>
    <w:rsid w:val="0012568B"/>
    <w:rsid w:val="00141157"/>
    <w:rsid w:val="001436DF"/>
    <w:rsid w:val="0015608D"/>
    <w:rsid w:val="00161F5A"/>
    <w:rsid w:val="001626B0"/>
    <w:rsid w:val="00163F79"/>
    <w:rsid w:val="00164B48"/>
    <w:rsid w:val="00184254"/>
    <w:rsid w:val="001A3DCF"/>
    <w:rsid w:val="001B4306"/>
    <w:rsid w:val="001C65B5"/>
    <w:rsid w:val="001E7B2E"/>
    <w:rsid w:val="002128FC"/>
    <w:rsid w:val="0021352C"/>
    <w:rsid w:val="0021561F"/>
    <w:rsid w:val="00231287"/>
    <w:rsid w:val="00243CF8"/>
    <w:rsid w:val="0025602C"/>
    <w:rsid w:val="00261B91"/>
    <w:rsid w:val="0026273A"/>
    <w:rsid w:val="00280738"/>
    <w:rsid w:val="00282132"/>
    <w:rsid w:val="00287C6A"/>
    <w:rsid w:val="002D1062"/>
    <w:rsid w:val="002D5555"/>
    <w:rsid w:val="002F1C29"/>
    <w:rsid w:val="002F3DDD"/>
    <w:rsid w:val="00301663"/>
    <w:rsid w:val="00312406"/>
    <w:rsid w:val="00314EBE"/>
    <w:rsid w:val="00322F9C"/>
    <w:rsid w:val="0032691F"/>
    <w:rsid w:val="00333883"/>
    <w:rsid w:val="00353BBD"/>
    <w:rsid w:val="0036046C"/>
    <w:rsid w:val="00362BB3"/>
    <w:rsid w:val="0036405A"/>
    <w:rsid w:val="00380214"/>
    <w:rsid w:val="003A6A4C"/>
    <w:rsid w:val="003C05E2"/>
    <w:rsid w:val="003D4049"/>
    <w:rsid w:val="003E0003"/>
    <w:rsid w:val="003E1451"/>
    <w:rsid w:val="003F67EF"/>
    <w:rsid w:val="0043458B"/>
    <w:rsid w:val="00440BB8"/>
    <w:rsid w:val="00463372"/>
    <w:rsid w:val="004875A8"/>
    <w:rsid w:val="00497482"/>
    <w:rsid w:val="004A1187"/>
    <w:rsid w:val="004D424C"/>
    <w:rsid w:val="004F1632"/>
    <w:rsid w:val="004F24AD"/>
    <w:rsid w:val="004F323D"/>
    <w:rsid w:val="004F4E9B"/>
    <w:rsid w:val="004F7D01"/>
    <w:rsid w:val="00502C0F"/>
    <w:rsid w:val="00521407"/>
    <w:rsid w:val="00545145"/>
    <w:rsid w:val="00546A7A"/>
    <w:rsid w:val="005871DC"/>
    <w:rsid w:val="0059125A"/>
    <w:rsid w:val="005945C9"/>
    <w:rsid w:val="005B0287"/>
    <w:rsid w:val="005B5E0D"/>
    <w:rsid w:val="005B7D15"/>
    <w:rsid w:val="005C78B1"/>
    <w:rsid w:val="005D161D"/>
    <w:rsid w:val="005D1676"/>
    <w:rsid w:val="005D6D46"/>
    <w:rsid w:val="005E74B1"/>
    <w:rsid w:val="00603BFB"/>
    <w:rsid w:val="0061727A"/>
    <w:rsid w:val="00624DEA"/>
    <w:rsid w:val="00625016"/>
    <w:rsid w:val="00640146"/>
    <w:rsid w:val="006605F7"/>
    <w:rsid w:val="00664292"/>
    <w:rsid w:val="00666A0B"/>
    <w:rsid w:val="006776C3"/>
    <w:rsid w:val="006E5AB3"/>
    <w:rsid w:val="0070309C"/>
    <w:rsid w:val="0070527F"/>
    <w:rsid w:val="00737750"/>
    <w:rsid w:val="007420A6"/>
    <w:rsid w:val="00743A59"/>
    <w:rsid w:val="00751791"/>
    <w:rsid w:val="00764300"/>
    <w:rsid w:val="007707FF"/>
    <w:rsid w:val="0077197C"/>
    <w:rsid w:val="00774B99"/>
    <w:rsid w:val="007768EA"/>
    <w:rsid w:val="007844E9"/>
    <w:rsid w:val="007879A8"/>
    <w:rsid w:val="007A33B3"/>
    <w:rsid w:val="007A50EC"/>
    <w:rsid w:val="007D2661"/>
    <w:rsid w:val="007D40F9"/>
    <w:rsid w:val="007E5AFE"/>
    <w:rsid w:val="00804B12"/>
    <w:rsid w:val="00824D1E"/>
    <w:rsid w:val="008553CF"/>
    <w:rsid w:val="00860681"/>
    <w:rsid w:val="00873E06"/>
    <w:rsid w:val="00873F8A"/>
    <w:rsid w:val="008903A7"/>
    <w:rsid w:val="008D22EC"/>
    <w:rsid w:val="008E6848"/>
    <w:rsid w:val="008F1C04"/>
    <w:rsid w:val="008F4682"/>
    <w:rsid w:val="008F5115"/>
    <w:rsid w:val="008F5F48"/>
    <w:rsid w:val="00921259"/>
    <w:rsid w:val="0092168D"/>
    <w:rsid w:val="009220E7"/>
    <w:rsid w:val="00932A06"/>
    <w:rsid w:val="009615A1"/>
    <w:rsid w:val="009921A0"/>
    <w:rsid w:val="00996545"/>
    <w:rsid w:val="009A1D1E"/>
    <w:rsid w:val="009A1EFB"/>
    <w:rsid w:val="009C40DF"/>
    <w:rsid w:val="009C5320"/>
    <w:rsid w:val="009E1279"/>
    <w:rsid w:val="009E4BC1"/>
    <w:rsid w:val="009F15BB"/>
    <w:rsid w:val="009F68DC"/>
    <w:rsid w:val="00A053D0"/>
    <w:rsid w:val="00A17D01"/>
    <w:rsid w:val="00A21866"/>
    <w:rsid w:val="00A3637F"/>
    <w:rsid w:val="00A54425"/>
    <w:rsid w:val="00A66A47"/>
    <w:rsid w:val="00A87CE9"/>
    <w:rsid w:val="00AA54AB"/>
    <w:rsid w:val="00AB107E"/>
    <w:rsid w:val="00AC7AC2"/>
    <w:rsid w:val="00AC7F39"/>
    <w:rsid w:val="00AE6BB8"/>
    <w:rsid w:val="00AF093C"/>
    <w:rsid w:val="00AF7101"/>
    <w:rsid w:val="00B00EFA"/>
    <w:rsid w:val="00B13366"/>
    <w:rsid w:val="00B20ECF"/>
    <w:rsid w:val="00B30183"/>
    <w:rsid w:val="00B40D1F"/>
    <w:rsid w:val="00B97F64"/>
    <w:rsid w:val="00BA20FE"/>
    <w:rsid w:val="00BA7034"/>
    <w:rsid w:val="00BB1478"/>
    <w:rsid w:val="00BB201D"/>
    <w:rsid w:val="00BC5F05"/>
    <w:rsid w:val="00BD0D82"/>
    <w:rsid w:val="00BD1B5C"/>
    <w:rsid w:val="00BD2697"/>
    <w:rsid w:val="00BF019E"/>
    <w:rsid w:val="00BF3239"/>
    <w:rsid w:val="00BF5D3D"/>
    <w:rsid w:val="00C36F5E"/>
    <w:rsid w:val="00C47DD8"/>
    <w:rsid w:val="00C528F2"/>
    <w:rsid w:val="00C75573"/>
    <w:rsid w:val="00C85F39"/>
    <w:rsid w:val="00C9224C"/>
    <w:rsid w:val="00C929F4"/>
    <w:rsid w:val="00C93719"/>
    <w:rsid w:val="00C95BE7"/>
    <w:rsid w:val="00CB2A03"/>
    <w:rsid w:val="00CC0F40"/>
    <w:rsid w:val="00CC1317"/>
    <w:rsid w:val="00CC2369"/>
    <w:rsid w:val="00CD2462"/>
    <w:rsid w:val="00CF2ED3"/>
    <w:rsid w:val="00CF3A22"/>
    <w:rsid w:val="00D14462"/>
    <w:rsid w:val="00D22244"/>
    <w:rsid w:val="00D3729A"/>
    <w:rsid w:val="00D45D9A"/>
    <w:rsid w:val="00D622BA"/>
    <w:rsid w:val="00D67685"/>
    <w:rsid w:val="00D70B68"/>
    <w:rsid w:val="00D73449"/>
    <w:rsid w:val="00D9407F"/>
    <w:rsid w:val="00DA29FF"/>
    <w:rsid w:val="00DB7081"/>
    <w:rsid w:val="00DD0AAC"/>
    <w:rsid w:val="00DD362F"/>
    <w:rsid w:val="00DE2FD9"/>
    <w:rsid w:val="00DE347C"/>
    <w:rsid w:val="00DE3E7D"/>
    <w:rsid w:val="00DE6F5E"/>
    <w:rsid w:val="00DF429F"/>
    <w:rsid w:val="00E00007"/>
    <w:rsid w:val="00E01FE3"/>
    <w:rsid w:val="00E066E8"/>
    <w:rsid w:val="00E30D4A"/>
    <w:rsid w:val="00E52E57"/>
    <w:rsid w:val="00E574AF"/>
    <w:rsid w:val="00E646D6"/>
    <w:rsid w:val="00E87713"/>
    <w:rsid w:val="00EA0444"/>
    <w:rsid w:val="00EB05E7"/>
    <w:rsid w:val="00EB747C"/>
    <w:rsid w:val="00EC062E"/>
    <w:rsid w:val="00EC312D"/>
    <w:rsid w:val="00EF2574"/>
    <w:rsid w:val="00EF7E0D"/>
    <w:rsid w:val="00F00BC6"/>
    <w:rsid w:val="00F06083"/>
    <w:rsid w:val="00F06305"/>
    <w:rsid w:val="00F17003"/>
    <w:rsid w:val="00F1797D"/>
    <w:rsid w:val="00F25451"/>
    <w:rsid w:val="00F32FC4"/>
    <w:rsid w:val="00F37602"/>
    <w:rsid w:val="00F46015"/>
    <w:rsid w:val="00F64A8B"/>
    <w:rsid w:val="00F9050E"/>
    <w:rsid w:val="00F928A8"/>
    <w:rsid w:val="00FA12CB"/>
    <w:rsid w:val="00FB4308"/>
    <w:rsid w:val="00FC3D96"/>
    <w:rsid w:val="00FD227A"/>
    <w:rsid w:val="00FD422D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306BB"/>
  <w15:chartTrackingRefBased/>
  <w15:docId w15:val="{1EAAAFF0-46BC-41EE-A33E-B2791E7B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B9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Sinespaciado">
    <w:name w:val="No Spacing"/>
    <w:link w:val="SinespaciadoCar"/>
    <w:uiPriority w:val="1"/>
    <w:qFormat/>
    <w:rsid w:val="00774B99"/>
    <w:pPr>
      <w:spacing w:after="0" w:line="240" w:lineRule="auto"/>
    </w:pPr>
    <w:rPr>
      <w:rFonts w:eastAsiaTheme="minorEastAsia"/>
      <w:lang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4B99"/>
    <w:rPr>
      <w:rFonts w:eastAsiaTheme="minorEastAsia"/>
      <w:lang w:eastAsia="en-GB"/>
    </w:rPr>
  </w:style>
  <w:style w:type="paragraph" w:customStyle="1" w:styleId="TITULOSINDICE">
    <w:name w:val="TITULOS INDICE"/>
    <w:basedOn w:val="Normal"/>
    <w:link w:val="TITULOSINDICECar"/>
    <w:qFormat/>
    <w:rsid w:val="005D6D46"/>
    <w:pPr>
      <w:jc w:val="both"/>
    </w:pPr>
    <w:rPr>
      <w:rFonts w:ascii="TKTypeMedium" w:hAnsi="TKTypeMedium"/>
      <w:bCs/>
      <w:color w:val="00B0F0"/>
      <w:sz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06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SINDICECar">
    <w:name w:val="TITULOS INDICE Car"/>
    <w:basedOn w:val="Fuentedeprrafopredeter"/>
    <w:link w:val="TITULOSINDICE"/>
    <w:rsid w:val="005D6D46"/>
    <w:rPr>
      <w:rFonts w:ascii="TKTypeMedium" w:hAnsi="TKTypeMedium"/>
      <w:bCs/>
      <w:color w:val="00B0F0"/>
      <w:sz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066E8"/>
    <w:pPr>
      <w:outlineLvl w:val="9"/>
    </w:pPr>
    <w:rPr>
      <w:lang w:eastAsia="en-GB"/>
    </w:rPr>
  </w:style>
  <w:style w:type="paragraph" w:styleId="TDC2">
    <w:name w:val="toc 2"/>
    <w:basedOn w:val="Normal"/>
    <w:next w:val="Normal"/>
    <w:autoRedefine/>
    <w:uiPriority w:val="39"/>
    <w:unhideWhenUsed/>
    <w:rsid w:val="006776C3"/>
    <w:pPr>
      <w:spacing w:after="100"/>
      <w:ind w:left="220"/>
    </w:pPr>
    <w:rPr>
      <w:rFonts w:eastAsiaTheme="minorEastAsia" w:cs="Times New Roman"/>
      <w:lang w:eastAsia="en-GB"/>
    </w:rPr>
  </w:style>
  <w:style w:type="paragraph" w:styleId="TDC1">
    <w:name w:val="toc 1"/>
    <w:aliases w:val="TITULO"/>
    <w:basedOn w:val="TITULOSINDICE"/>
    <w:next w:val="Normal"/>
    <w:autoRedefine/>
    <w:uiPriority w:val="39"/>
    <w:unhideWhenUsed/>
    <w:rsid w:val="006776C3"/>
    <w:pPr>
      <w:spacing w:after="100"/>
    </w:pPr>
    <w:rPr>
      <w:rFonts w:eastAsiaTheme="minorEastAsia" w:cs="Times New Roman"/>
      <w:lang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6776C3"/>
    <w:pPr>
      <w:spacing w:after="100"/>
      <w:ind w:left="440"/>
    </w:pPr>
    <w:rPr>
      <w:rFonts w:eastAsiaTheme="minorEastAsia" w:cs="Times New Roman"/>
      <w:lang w:eastAsia="en-GB"/>
    </w:rPr>
  </w:style>
  <w:style w:type="character" w:styleId="Nmerodelnea">
    <w:name w:val="line number"/>
    <w:basedOn w:val="Fuentedeprrafopredeter"/>
    <w:uiPriority w:val="99"/>
    <w:semiHidden/>
    <w:unhideWhenUsed/>
    <w:rsid w:val="007768EA"/>
  </w:style>
  <w:style w:type="paragraph" w:styleId="Encabezado">
    <w:name w:val="header"/>
    <w:basedOn w:val="Normal"/>
    <w:link w:val="EncabezadoCar"/>
    <w:uiPriority w:val="99"/>
    <w:unhideWhenUsed/>
    <w:rsid w:val="0077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8EA"/>
  </w:style>
  <w:style w:type="paragraph" w:styleId="Piedepgina">
    <w:name w:val="footer"/>
    <w:basedOn w:val="Normal"/>
    <w:link w:val="PiedepginaCar"/>
    <w:uiPriority w:val="99"/>
    <w:unhideWhenUsed/>
    <w:rsid w:val="0077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8EA"/>
  </w:style>
  <w:style w:type="paragraph" w:customStyle="1" w:styleId="11">
    <w:name w:val="1.1."/>
    <w:basedOn w:val="TITULOSINDICE"/>
    <w:link w:val="11Car"/>
    <w:qFormat/>
    <w:rsid w:val="0026273A"/>
    <w:rPr>
      <w:rFonts w:ascii="TKTypeRegular" w:hAnsi="TKTypeRegular"/>
      <w:b/>
      <w:sz w:val="28"/>
    </w:rPr>
  </w:style>
  <w:style w:type="paragraph" w:customStyle="1" w:styleId="111">
    <w:name w:val="1.1.1."/>
    <w:basedOn w:val="11"/>
    <w:link w:val="111Car"/>
    <w:qFormat/>
    <w:rsid w:val="0026273A"/>
    <w:rPr>
      <w:b w:val="0"/>
      <w:sz w:val="24"/>
    </w:rPr>
  </w:style>
  <w:style w:type="character" w:customStyle="1" w:styleId="11Car">
    <w:name w:val="1.1. Car"/>
    <w:basedOn w:val="TITULOSINDICECar"/>
    <w:link w:val="11"/>
    <w:rsid w:val="0026273A"/>
    <w:rPr>
      <w:rFonts w:ascii="TKTypeRegular" w:hAnsi="TKTypeRegular"/>
      <w:b/>
      <w:bCs/>
      <w:color w:val="00B0F0"/>
      <w:sz w:val="28"/>
      <w:lang w:val="es-ES"/>
    </w:rPr>
  </w:style>
  <w:style w:type="character" w:customStyle="1" w:styleId="111Car">
    <w:name w:val="1.1.1. Car"/>
    <w:basedOn w:val="11Car"/>
    <w:link w:val="111"/>
    <w:rsid w:val="0026273A"/>
    <w:rPr>
      <w:rFonts w:ascii="TKTypeRegular" w:hAnsi="TKTypeRegular"/>
      <w:b w:val="0"/>
      <w:bCs/>
      <w:color w:val="00B0F0"/>
      <w:sz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00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00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00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0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00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2A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2A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2A03"/>
    <w:rPr>
      <w:vertAlign w:val="superscript"/>
    </w:rPr>
  </w:style>
  <w:style w:type="paragraph" w:customStyle="1" w:styleId="pie">
    <w:name w:val="pie"/>
    <w:basedOn w:val="Normal"/>
    <w:link w:val="pieCar"/>
    <w:qFormat/>
    <w:rsid w:val="008E6848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firstLine="708"/>
      <w:jc w:val="both"/>
    </w:pPr>
    <w:rPr>
      <w:rFonts w:ascii="Roboto Light" w:eastAsia="Palatino Linotype" w:hAnsi="Roboto Light" w:cs="Palatino Linotype"/>
      <w:color w:val="1D1D1B"/>
      <w:sz w:val="16"/>
      <w:szCs w:val="16"/>
      <w:lang w:val="es-ES" w:eastAsia="es-ES"/>
    </w:rPr>
  </w:style>
  <w:style w:type="character" w:customStyle="1" w:styleId="pieCar">
    <w:name w:val="pie Car"/>
    <w:basedOn w:val="Fuentedeprrafopredeter"/>
    <w:link w:val="pie"/>
    <w:rsid w:val="008E6848"/>
    <w:rPr>
      <w:rFonts w:ascii="Roboto Light" w:eastAsia="Palatino Linotype" w:hAnsi="Roboto Light" w:cs="Palatino Linotype"/>
      <w:color w:val="1D1D1B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tocolo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D96C38A6492648993969756425FBF1" ma:contentTypeVersion="12" ma:contentTypeDescription="Crear nuevo documento." ma:contentTypeScope="" ma:versionID="0d6926536dabf109a0c30bdfb30dfb5b">
  <xsd:schema xmlns:xsd="http://www.w3.org/2001/XMLSchema" xmlns:xs="http://www.w3.org/2001/XMLSchema" xmlns:p="http://schemas.microsoft.com/office/2006/metadata/properties" xmlns:ns2="acb02ae6-a1c5-4021-8b49-2ef6ca674b67" xmlns:ns3="0ec92225-766d-4115-ad70-6557385cb6e0" targetNamespace="http://schemas.microsoft.com/office/2006/metadata/properties" ma:root="true" ma:fieldsID="6f67ea3f8e58b537ba3bbd91d5259e44" ns2:_="" ns3:_="">
    <xsd:import namespace="acb02ae6-a1c5-4021-8b49-2ef6ca674b67"/>
    <xsd:import namespace="0ec92225-766d-4115-ad70-6557385cb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02ae6-a1c5-4021-8b49-2ef6ca674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2225-766d-4115-ad70-6557385cb6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1bb75b-7fdc-462e-a4bd-b4f867a69f35}" ma:internalName="TaxCatchAll" ma:showField="CatchAllData" ma:web="0ec92225-766d-4115-ad70-6557385c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92225-766d-4115-ad70-6557385cb6e0" xsi:nil="true"/>
    <lcf76f155ced4ddcb4097134ff3c332f xmlns="acb02ae6-a1c5-4021-8b49-2ef6ca674b6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F5F3D-DA09-4A71-B873-94E70859D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02ae6-a1c5-4021-8b49-2ef6ca674b67"/>
    <ds:schemaRef ds:uri="0ec92225-766d-4115-ad70-6557385cb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C2277-185E-476B-920A-60F40FE2C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DAC28-4C52-4261-9F90-04693F822ECB}">
  <ds:schemaRefs>
    <ds:schemaRef ds:uri="http://schemas.microsoft.com/office/2006/metadata/properties"/>
    <ds:schemaRef ds:uri="http://schemas.microsoft.com/office/infopath/2007/PartnerControls"/>
    <ds:schemaRef ds:uri="0ec92225-766d-4115-ad70-6557385cb6e0"/>
    <ds:schemaRef ds:uri="acb02ae6-a1c5-4021-8b49-2ef6ca674b67"/>
  </ds:schemaRefs>
</ds:datastoreItem>
</file>

<file path=customXml/itemProps5.xml><?xml version="1.0" encoding="utf-8"?>
<ds:datastoreItem xmlns:ds="http://schemas.openxmlformats.org/officeDocument/2006/customXml" ds:itemID="{3B0FF7EF-F6D7-494C-A97D-8442DE526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PARA LA PREVENCIÓN Y ACTUACIÓN FRENTE</dc:title>
  <dc:subject/>
  <dc:creator>Sanz Fernandez, Sarai</dc:creator>
  <cp:keywords/>
  <dc:description/>
  <cp:lastModifiedBy>Aliaga Rothe, Julia</cp:lastModifiedBy>
  <cp:revision>114</cp:revision>
  <dcterms:created xsi:type="dcterms:W3CDTF">2023-02-14T10:48:00Z</dcterms:created>
  <dcterms:modified xsi:type="dcterms:W3CDTF">2024-03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96C38A6492648993969756425FBF1</vt:lpwstr>
  </property>
  <property fmtid="{D5CDD505-2E9C-101B-9397-08002B2CF9AE}" pid="3" name="MediaServiceImageTags">
    <vt:lpwstr/>
  </property>
</Properties>
</file>